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与李海军李工、曾繁骅曾工和黄杰黄工一起去医学院处理问题。首先，在那里李工先处理105教室投影仪与幕布问题。首先电脑是黑屏，但是按win键可以弹出任务栏。幕布是没有问题的，投影仪无法投影。重启电脑即可解决电脑黑屏。投影仪是需要使用遥控器打开，目前无法通过电脑和设备控制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在机房对平台查找问题，首先遇到智慧校园无法登录，与昨天情况一样。曾工询问研发，通过修改平台地址即可登录。之后给网站添加一个CA证书，去掉了浏览器不安全的显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对平台进行问题的汇总，并记录在表格里。之后测试了自习室预约的流程。先是发现智慧校园环境系统中“自习室配置”缺少部分配置，与研发沟通先处理。之后智慧校园移动端座位预约无法选取时间和座位。在使用中，修改web端预约配置和座位的布置后可以在移动端预约成功。在web端同时也有显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后面再对智慧教室两个平台进行了梳理。遇到了课堂诊断系统中播放105教室前面半球摄像机播放闪屏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  <w:lang w:val="en-US" w:eastAsia="zh-CN"/>
        </w:rPr>
        <w:t>卡顿问题，与李工配合处理。先是解决闪屏问题，后面又有卡顿现象。最后认为可能是网路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6">
            <o:LockedField>false</o:LockedField>
          </o:OLEObject>
        </w:objec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08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3</Pages>
  <Words>536</Words>
  <Characters>564</Characters>
  <Lines>7</Lines>
  <Paragraphs>2</Paragraphs>
  <TotalTime>22</TotalTime>
  <ScaleCrop>false</ScaleCrop>
  <LinksUpToDate>false</LinksUpToDate>
  <CharactersWithSpaces>9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08T10:39:3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